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3E75B3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B6606C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0AD8D13" w:rsidR="00182609" w:rsidRDefault="00B6606C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novembre 2025</w:t>
          </w:r>
        </w:p>
      </w:sdtContent>
    </w:sdt>
    <w:tbl>
      <w:tblPr>
        <w:tblW w:w="10349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812"/>
        <w:gridCol w:w="1276"/>
      </w:tblGrid>
      <w:tr w:rsidR="00B6606C" w14:paraId="278BD704" w14:textId="77777777" w:rsidTr="00B660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A55FD0" w14:textId="77777777" w:rsid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59627C" w14:textId="77777777" w:rsid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242A88" w14:textId="77777777" w:rsid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806412" w14:textId="77777777" w:rsid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6606C" w14:paraId="7BA13F7F" w14:textId="77777777" w:rsidTr="00B6606C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6B14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CA1B4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656-  DIB:N2025/0012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3C26" w14:textId="1506934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5BC4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606C" w14:paraId="35CA59BF" w14:textId="77777777" w:rsidTr="00B6606C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DEE69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014F9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511-  DIB:N2024/0019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184C7" w14:textId="384CCE01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F847D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606C" w14:paraId="22E65293" w14:textId="77777777" w:rsidTr="00B6606C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1BFEA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C5172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38- GIP:N2024/001319- DIB:N2025/0003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D494D" w14:textId="7587D394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BC01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606C" w14:paraId="325FBBFA" w14:textId="77777777" w:rsidTr="00B6606C">
        <w:trPr>
          <w:trHeight w:val="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8D91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5EE69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85-  DIB:N2025/0008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FA00" w14:textId="76CCBF16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EB341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6606C" w14:paraId="531AA6E7" w14:textId="77777777" w:rsidTr="00B6606C">
        <w:trPr>
          <w:trHeight w:val="7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B26EF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172BF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81-  DIB:N2021/0018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BCDA6" w14:textId="27CBA59B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1EFD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6606C" w14:paraId="43062D4F" w14:textId="77777777" w:rsidTr="00B6606C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C156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2DCC7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843-  DIB:N2024/00117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CA4A5" w14:textId="0C41226D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2C6D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6606C" w14:paraId="7A14F45A" w14:textId="77777777" w:rsidTr="00B6606C">
        <w:trPr>
          <w:trHeight w:val="10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51620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EAF14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21- GIP:N2023/002892- DIB:N2024/00207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69DB" w14:textId="4A9CF3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CDD5D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6606C" w14:paraId="6A82BD55" w14:textId="77777777" w:rsidTr="00B6606C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0A0C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130D2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186- GIP:N2019/009317- DIB:N2022/0003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AC68C" w14:textId="07ABA780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D607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6606C" w14:paraId="32A72394" w14:textId="77777777" w:rsidTr="00B6606C">
        <w:trPr>
          <w:trHeight w:val="10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4A35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9B568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714- GIP:N2021/003490- DIB:N2023/0008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5509" w14:textId="58B82589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81695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1676C6" w14:paraId="4F72036F" w14:textId="77777777" w:rsidTr="001676C6">
        <w:trPr>
          <w:trHeight w:val="9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9097" w14:textId="77777777" w:rsidR="001676C6" w:rsidRPr="00B6606C" w:rsidRDefault="001676C6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3B3EA" w14:textId="02B5D8EA" w:rsidR="001676C6" w:rsidRPr="00B6606C" w:rsidRDefault="001676C6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4/001127- DIB:N2024/0019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A07A6" w14:textId="0234F300" w:rsidR="001676C6" w:rsidRPr="00B6606C" w:rsidRDefault="001676C6" w:rsidP="0016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5DDF" w14:textId="16861EF9" w:rsidR="001676C6" w:rsidRPr="00B6606C" w:rsidRDefault="001676C6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1676C6" w14:paraId="0812A648" w14:textId="77777777" w:rsidTr="000B68CC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2F0D" w14:textId="77777777" w:rsidR="001676C6" w:rsidRPr="00B6606C" w:rsidRDefault="001676C6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C0D8" w14:textId="56E71DFB" w:rsidR="001676C6" w:rsidRPr="009736FC" w:rsidRDefault="001676C6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36FC">
              <w:rPr>
                <w:rFonts w:ascii="Times New Roman" w:hAnsi="Times New Roman"/>
                <w:color w:val="000000"/>
                <w:sz w:val="24"/>
                <w:szCs w:val="24"/>
              </w:rPr>
              <w:t>PM:N2022/003305- GIP:N2022/007334- DIB:N2024/0019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BDE03" w14:textId="77777777" w:rsidR="001676C6" w:rsidRPr="001676C6" w:rsidRDefault="001676C6" w:rsidP="001676C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CDC4" w14:textId="3323F7FD" w:rsidR="001676C6" w:rsidRDefault="001676C6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6606C" w14:paraId="343C8414" w14:textId="77777777" w:rsidTr="00B6606C">
        <w:trPr>
          <w:trHeight w:val="1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CA940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5D6D6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984-  DIB:N2020/0005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FC0BC" w14:textId="31B342C2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C2D8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6606C" w14:paraId="0EBCAAD1" w14:textId="77777777" w:rsidTr="00B6606C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3C22B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CA95C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112- GIP:N2024/003357- DIB:N2024/00139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2208" w14:textId="24F3F8DC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979A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6606C" w14:paraId="75B15266" w14:textId="77777777" w:rsidTr="00B6606C">
        <w:trPr>
          <w:trHeight w:val="12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CC6B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236D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52- GIP:N2024/007205- DIB:N2025/0007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DE7E" w14:textId="445B0783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F7612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B6606C" w14:paraId="126DAB27" w14:textId="77777777" w:rsidTr="00B6606C">
        <w:trPr>
          <w:trHeight w:val="1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3064C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532C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077- GIP:N2024/004694- DIB:N2025/0006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49659" w14:textId="733C157D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CC98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B6606C" w14:paraId="3B848941" w14:textId="77777777" w:rsidTr="00B6606C">
        <w:trPr>
          <w:trHeight w:val="10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B908" w14:textId="77777777" w:rsidR="00B6606C" w:rsidRPr="00B6606C" w:rsidRDefault="00B6606C" w:rsidP="00B660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634C9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60- GIP:N2025/000001- DIB:N2025/0008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3C46E" w14:textId="631158A4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9FC1" w14:textId="77777777" w:rsidR="00B6606C" w:rsidRPr="00B6606C" w:rsidRDefault="00B6606C" w:rsidP="0077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66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7B74F83" w14:textId="77777777" w:rsidR="00DA51CC" w:rsidRDefault="00DA51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RINVIATI </w:t>
      </w:r>
    </w:p>
    <w:p w14:paraId="136E89B3" w14:textId="59D2669C" w:rsidR="00B6606C" w:rsidRDefault="00DA51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BALLARIN</w:t>
      </w:r>
    </w:p>
    <w:p w14:paraId="0667DE93" w14:textId="77777777" w:rsidR="00DA51CC" w:rsidRDefault="00DA51C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784B14" w14:textId="77777777" w:rsidR="00D277B1" w:rsidRDefault="00D277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6F60CB" w14:textId="77777777" w:rsidR="00D277B1" w:rsidRDefault="00D277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A308BF" w14:textId="274B044F" w:rsidR="00D277B1" w:rsidRPr="00D277B1" w:rsidRDefault="00D277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277B1"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3954501" w14:textId="48C65162" w:rsidR="00D277B1" w:rsidRPr="00D277B1" w:rsidRDefault="00D277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277B1"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D277B1" w:rsidRPr="00D277B1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BBE9" w14:textId="77777777" w:rsidR="005D480C" w:rsidRDefault="005D480C" w:rsidP="00F764B9">
      <w:pPr>
        <w:spacing w:after="0" w:line="240" w:lineRule="auto"/>
      </w:pPr>
      <w:r>
        <w:separator/>
      </w:r>
    </w:p>
  </w:endnote>
  <w:endnote w:type="continuationSeparator" w:id="0">
    <w:p w14:paraId="22B63091" w14:textId="77777777" w:rsidR="005D480C" w:rsidRDefault="005D480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0D9967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2594B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58BAF" w14:textId="77777777" w:rsidR="005D480C" w:rsidRDefault="005D480C" w:rsidP="00F764B9">
      <w:pPr>
        <w:spacing w:after="0" w:line="240" w:lineRule="auto"/>
      </w:pPr>
      <w:r>
        <w:separator/>
      </w:r>
    </w:p>
  </w:footnote>
  <w:footnote w:type="continuationSeparator" w:id="0">
    <w:p w14:paraId="230305AF" w14:textId="77777777" w:rsidR="005D480C" w:rsidRDefault="005D480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D87FE5"/>
    <w:multiLevelType w:val="hybridMultilevel"/>
    <w:tmpl w:val="AE0A4C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14794037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68C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76C6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4221"/>
    <w:rsid w:val="003E5511"/>
    <w:rsid w:val="003F0E60"/>
    <w:rsid w:val="003F545A"/>
    <w:rsid w:val="003F6F31"/>
    <w:rsid w:val="00400A8C"/>
    <w:rsid w:val="00400F03"/>
    <w:rsid w:val="004041B5"/>
    <w:rsid w:val="00416504"/>
    <w:rsid w:val="0042594B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480C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6BC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510F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77D8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15E9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44A2"/>
    <w:rsid w:val="00B6606C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7B1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1CC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306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927E8"/>
    <w:rsid w:val="001B741F"/>
    <w:rsid w:val="003E4221"/>
    <w:rsid w:val="006A55CC"/>
    <w:rsid w:val="007516BC"/>
    <w:rsid w:val="009377D8"/>
    <w:rsid w:val="00A215E9"/>
    <w:rsid w:val="00B644A2"/>
    <w:rsid w:val="00BF7221"/>
    <w:rsid w:val="00C15923"/>
    <w:rsid w:val="00DB7D26"/>
    <w:rsid w:val="00E3530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10-14T12:48:00Z</cp:lastPrinted>
  <dcterms:created xsi:type="dcterms:W3CDTF">2025-10-14T12:49:00Z</dcterms:created>
  <dcterms:modified xsi:type="dcterms:W3CDTF">2025-11-05T06:56:00Z</dcterms:modified>
</cp:coreProperties>
</file>